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</w:t>
      </w:r>
      <w:proofErr w:type="gramStart"/>
      <w:r w:rsidR="004C3240">
        <w:rPr>
          <w:rFonts w:ascii="標楷體" w:eastAsia="標楷體" w:hAnsi="標楷體" w:hint="eastAsia"/>
        </w:rPr>
        <w:t>食農教育</w:t>
      </w:r>
      <w:proofErr w:type="gramEnd"/>
      <w:r w:rsidR="004C3240">
        <w:rPr>
          <w:rFonts w:ascii="標楷體" w:eastAsia="標楷體" w:hAnsi="標楷體" w:hint="eastAsia"/>
        </w:rPr>
        <w:t>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lastRenderedPageBreak/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</w:t>
            </w:r>
            <w:proofErr w:type="gramStart"/>
            <w:r w:rsidRPr="00EF475D">
              <w:rPr>
                <w:rFonts w:ascii="標楷體" w:eastAsia="標楷體" w:hAnsi="標楷體" w:cs="新細明體" w:hint="eastAsia"/>
                <w:kern w:val="0"/>
              </w:rPr>
              <w:t>一窺獨角仙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之音</w:t>
            </w:r>
            <w:r w:rsidR="000B2CD6" w:rsidRPr="00DA33A9">
              <w:rPr>
                <w:rFonts w:ascii="標楷體" w:eastAsia="標楷體" w:hAnsi="標楷體" w:hint="eastAsia"/>
              </w:rPr>
              <w:t>(</w:t>
            </w:r>
            <w:proofErr w:type="gramStart"/>
            <w:r w:rsidR="000B2CD6" w:rsidRPr="00DA33A9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B2CD6" w:rsidRPr="00DA33A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減塑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</w:t>
            </w: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永續呢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</w:t>
            </w:r>
            <w:proofErr w:type="gramEnd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虎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蕉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一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起來享受集集特產香蕉與</w:t>
            </w:r>
            <w:proofErr w:type="gramStart"/>
            <w:r w:rsidRPr="00F4362F">
              <w:rPr>
                <w:rFonts w:ascii="標楷體" w:eastAsia="標楷體" w:hAnsi="標楷體" w:hint="eastAsia"/>
              </w:rPr>
              <w:t>火龍果喔</w:t>
            </w:r>
            <w:proofErr w:type="gramEnd"/>
            <w:r w:rsidRPr="00F4362F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</w:t>
            </w:r>
            <w:proofErr w:type="gramStart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proofErr w:type="gramStart"/>
            <w:r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9" w:rsidRDefault="00D35F89" w:rsidP="005945D7">
      <w:r>
        <w:separator/>
      </w:r>
    </w:p>
  </w:endnote>
  <w:endnote w:type="continuationSeparator" w:id="0">
    <w:p w:rsidR="00D35F89" w:rsidRDefault="00D35F89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9" w:rsidRDefault="00D35F89" w:rsidP="005945D7">
      <w:r>
        <w:separator/>
      </w:r>
    </w:p>
  </w:footnote>
  <w:footnote w:type="continuationSeparator" w:id="0">
    <w:p w:rsidR="00D35F89" w:rsidRDefault="00D35F89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44B98"/>
    <w:rsid w:val="003F253F"/>
    <w:rsid w:val="003F3C1B"/>
    <w:rsid w:val="00432834"/>
    <w:rsid w:val="0046109B"/>
    <w:rsid w:val="00472CFD"/>
    <w:rsid w:val="004C3240"/>
    <w:rsid w:val="00593510"/>
    <w:rsid w:val="005945D7"/>
    <w:rsid w:val="005E1840"/>
    <w:rsid w:val="00607E89"/>
    <w:rsid w:val="00665B26"/>
    <w:rsid w:val="006846D3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35F89"/>
    <w:rsid w:val="00D5216B"/>
    <w:rsid w:val="00D64C0D"/>
    <w:rsid w:val="00D82DC8"/>
    <w:rsid w:val="00D87E5D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B11-036E-47F7-B2AD-BB28BBB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1:51:00Z</cp:lastPrinted>
  <dcterms:created xsi:type="dcterms:W3CDTF">2019-05-18T07:59:00Z</dcterms:created>
  <dcterms:modified xsi:type="dcterms:W3CDTF">2019-05-18T07:59:00Z</dcterms:modified>
</cp:coreProperties>
</file>